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EF97E8" w:rsidR="00E4321B" w:rsidRPr="00E4321B" w:rsidRDefault="00A330B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47F0D8F" w:rsidR="00DF4FD8" w:rsidRPr="00DF4FD8" w:rsidRDefault="00A330B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101C3B" w:rsidR="00DF4FD8" w:rsidRPr="0075070E" w:rsidRDefault="00A330B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6A4CB1" w:rsidR="00DF4FD8" w:rsidRPr="00DF4FD8" w:rsidRDefault="00A330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03686F" w:rsidR="00DF4FD8" w:rsidRPr="00DF4FD8" w:rsidRDefault="00A330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8B732A" w:rsidR="00DF4FD8" w:rsidRPr="00DF4FD8" w:rsidRDefault="00A330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721E50" w:rsidR="00DF4FD8" w:rsidRPr="00DF4FD8" w:rsidRDefault="00A330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6B0711" w:rsidR="00DF4FD8" w:rsidRPr="00DF4FD8" w:rsidRDefault="00A330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A2F8F3" w:rsidR="00DF4FD8" w:rsidRPr="00DF4FD8" w:rsidRDefault="00A330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2A11C34" w:rsidR="00DF4FD8" w:rsidRPr="00DF4FD8" w:rsidRDefault="00A330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A335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538F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A6A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E91C3A5" w:rsidR="00DF4FD8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7038135" w:rsidR="00DF4FD8" w:rsidRPr="00A330B1" w:rsidRDefault="00A330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30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DA8E9DA" w:rsidR="00DF4FD8" w:rsidRPr="00A330B1" w:rsidRDefault="00A330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30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F99D8EC" w:rsidR="00DF4FD8" w:rsidRPr="00A330B1" w:rsidRDefault="00A330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30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BF1750" w:rsidR="00DF4FD8" w:rsidRPr="00A330B1" w:rsidRDefault="00A330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30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A32A22A" w:rsidR="00DF4FD8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BDDDCBC" w:rsidR="00DF4FD8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FB7832F" w:rsidR="00DF4FD8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0FE007E" w:rsidR="00DF4FD8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DE30DD7" w:rsidR="00DF4FD8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BF6528C" w:rsidR="00DF4FD8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2AB297" w:rsidR="00DF4FD8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57310BB" w:rsidR="00DF4FD8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FDB636D" w:rsidR="00DF4FD8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33A1AA7" w:rsidR="00DF4FD8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8A8B148" w:rsidR="00DF4FD8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A8B7EC6" w:rsidR="00DF4FD8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0F77E85" w:rsidR="00DF4FD8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96ADA6" w:rsidR="00DF4FD8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4B5F0A7" w:rsidR="00DF4FD8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6B71BC1" w:rsidR="00DF4FD8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1AEDB98" w:rsidR="00DF4FD8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149B0D3" w:rsidR="00DF4FD8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07D5D84" w:rsidR="00DF4FD8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26FCEFE" w:rsidR="00DF4FD8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27B352" w:rsidR="00DF4FD8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7E8F7ED" w:rsidR="00DF4FD8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86DAE7E" w:rsidR="00DF4FD8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939B529" w:rsidR="00DF4FD8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FAED1CD" w:rsidR="00DF4FD8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0B35D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C230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7EAD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D52D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4061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DB9E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665B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E0AE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94ED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74876F" w:rsidR="00B87141" w:rsidRPr="0075070E" w:rsidRDefault="00A330B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9B6FED" w:rsidR="00B87141" w:rsidRPr="00DF4FD8" w:rsidRDefault="00A330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2CBF57" w:rsidR="00B87141" w:rsidRPr="00DF4FD8" w:rsidRDefault="00A330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3E49866" w:rsidR="00B87141" w:rsidRPr="00DF4FD8" w:rsidRDefault="00A330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4BD787" w:rsidR="00B87141" w:rsidRPr="00DF4FD8" w:rsidRDefault="00A330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A60DF8" w:rsidR="00B87141" w:rsidRPr="00DF4FD8" w:rsidRDefault="00A330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750413" w:rsidR="00B87141" w:rsidRPr="00DF4FD8" w:rsidRDefault="00A330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30D054" w:rsidR="00B87141" w:rsidRPr="00DF4FD8" w:rsidRDefault="00A330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6739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807C9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DB91A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127F5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51263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415DB15" w:rsidR="00DF0BAE" w:rsidRPr="00A330B1" w:rsidRDefault="00A330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30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8A8B6E4" w:rsidR="00DF0BAE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9EA9A6" w:rsidR="00DF0BAE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058368B" w:rsidR="00DF0BAE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8A2EA61" w:rsidR="00DF0BAE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37E45B5" w:rsidR="00DF0BAE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5926A7B" w:rsidR="00DF0BAE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B61E607" w:rsidR="00DF0BAE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DA4A00B" w:rsidR="00DF0BAE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F7378C" w:rsidR="00DF0BAE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1C59219" w:rsidR="00DF0BAE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621245D" w:rsidR="00DF0BAE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027021E" w:rsidR="00DF0BAE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CEE4AD7" w:rsidR="00DF0BAE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551B6C4" w:rsidR="00DF0BAE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9470853" w:rsidR="00DF0BAE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6A970A" w:rsidR="00DF0BAE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CA086B4" w:rsidR="00DF0BAE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95AC029" w:rsidR="00DF0BAE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5494314" w:rsidR="00DF0BAE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660F252" w:rsidR="00DF0BAE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3B90EB6" w:rsidR="00DF0BAE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74C345B" w:rsidR="00DF0BAE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334E79" w:rsidR="00DF0BAE" w:rsidRPr="00A330B1" w:rsidRDefault="00A330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30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4944CE0" w:rsidR="00DF0BAE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DD7503D" w:rsidR="00DF0BAE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5D1163B" w:rsidR="00DF0BAE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0B2B89B" w:rsidR="00DF0BAE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678E026" w:rsidR="00DF0BAE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613705B" w:rsidR="00DF0BAE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F736EF" w:rsidR="00DF0BAE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20325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B210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3DA2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87A6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0F6B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93CD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1A93C0" w:rsidR="00857029" w:rsidRPr="0075070E" w:rsidRDefault="00A330B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3D67FE" w:rsidR="00857029" w:rsidRPr="00DF4FD8" w:rsidRDefault="00A330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89FC00" w:rsidR="00857029" w:rsidRPr="00DF4FD8" w:rsidRDefault="00A330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6D2DD7" w:rsidR="00857029" w:rsidRPr="00DF4FD8" w:rsidRDefault="00A330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CBB850" w:rsidR="00857029" w:rsidRPr="00DF4FD8" w:rsidRDefault="00A330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D932C8" w:rsidR="00857029" w:rsidRPr="00DF4FD8" w:rsidRDefault="00A330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59F4C6C" w:rsidR="00857029" w:rsidRPr="00DF4FD8" w:rsidRDefault="00A330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DBCBC0" w:rsidR="00857029" w:rsidRPr="00DF4FD8" w:rsidRDefault="00A330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4721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C75CBD" w:rsidR="00DF4FD8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9DBF7F8" w:rsidR="00DF4FD8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63F3897" w:rsidR="00DF4FD8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5D73735" w:rsidR="00DF4FD8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C4C61C2" w:rsidR="00DF4FD8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E0A8D6C" w:rsidR="00DF4FD8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FA060E" w:rsidR="00DF4FD8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B304DD4" w:rsidR="00DF4FD8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8AEC285" w:rsidR="00DF4FD8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0ACDFD1" w:rsidR="00DF4FD8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28B6026" w:rsidR="00DF4FD8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922900C" w:rsidR="00DF4FD8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CBA317B" w:rsidR="00DF4FD8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C176DA" w:rsidR="00DF4FD8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F69B333" w:rsidR="00DF4FD8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E060612" w:rsidR="00DF4FD8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A50B3D7" w:rsidR="00DF4FD8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1B45A77" w:rsidR="00DF4FD8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202F1D8" w:rsidR="00DF4FD8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A35BCE1" w:rsidR="00DF4FD8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EC444D" w:rsidR="00DF4FD8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ADA35FA" w:rsidR="00DF4FD8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1C12406" w:rsidR="00DF4FD8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20FB28C" w:rsidR="00DF4FD8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EB4CA0E" w:rsidR="00DF4FD8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F79FDFC" w:rsidR="00DF4FD8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3FF5374" w:rsidR="00DF4FD8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9D72AF" w:rsidR="00DF4FD8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3E58F6C" w:rsidR="00DF4FD8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A418A70" w:rsidR="00DF4FD8" w:rsidRPr="004020EB" w:rsidRDefault="00A330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F68A0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BE75E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62764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03D79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5C18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517D9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0B5F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5967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DD4C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C2BA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85CB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4D82F2" w:rsidR="00C54E9D" w:rsidRDefault="00A330B1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33D76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B05FAD" w:rsidR="00C54E9D" w:rsidRDefault="00A330B1">
            <w:r>
              <w:t>Apr 3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DB18C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A09CC1" w:rsidR="00C54E9D" w:rsidRDefault="00A330B1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536BE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B7BD51" w:rsidR="00C54E9D" w:rsidRDefault="00A330B1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5E76C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5C1469" w:rsidR="00C54E9D" w:rsidRDefault="00A330B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0044B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1F95B2" w:rsidR="00C54E9D" w:rsidRDefault="00A330B1">
            <w:r>
              <w:t>May 24: Commonwealth Day, Sovereig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588A0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CD82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B30F5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21E0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5F972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A6D4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368F4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330B1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3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21 - Q2 Calendar</dc:title>
  <dc:subject>Quarter 2 Calendar with Belize Holidays</dc:subject>
  <dc:creator>General Blue Corporation</dc:creator>
  <keywords>Belize 2021 - Q2 Calendar, Printable, Easy to Customize, Holiday Calendar</keywords>
  <dc:description/>
  <dcterms:created xsi:type="dcterms:W3CDTF">2019-12-12T15:31:00.0000000Z</dcterms:created>
  <dcterms:modified xsi:type="dcterms:W3CDTF">2022-10-15T1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